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57"/>
        <w:tblOverlap w:val="never"/>
        <w:tblW w:w="10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2687"/>
        <w:gridCol w:w="2276"/>
        <w:gridCol w:w="2685"/>
        <w:gridCol w:w="1851"/>
        <w:gridCol w:w="709"/>
      </w:tblGrid>
      <w:tr w:rsidR="00343317" w:rsidRPr="00444CEA" w:rsidTr="00343317">
        <w:trPr>
          <w:trHeight w:val="700"/>
        </w:trPr>
        <w:tc>
          <w:tcPr>
            <w:tcW w:w="10640" w:type="dxa"/>
            <w:gridSpan w:val="6"/>
            <w:tcBorders>
              <w:bottom w:val="single" w:sz="4" w:space="0" w:color="auto"/>
            </w:tcBorders>
          </w:tcPr>
          <w:p w:rsidR="00343317" w:rsidRPr="00444CEA" w:rsidRDefault="00343317" w:rsidP="00797904">
            <w:r w:rsidRPr="00444CEA">
              <w:t xml:space="preserve">Список руководителей и специалистов организаций, поднадзорных Ростехнадзору, на проведение тестирования в </w:t>
            </w:r>
            <w:proofErr w:type="spellStart"/>
            <w:r w:rsidRPr="00444CEA">
              <w:t>Ростехнадзоре</w:t>
            </w:r>
            <w:proofErr w:type="spellEnd"/>
            <w:r w:rsidRPr="00444CEA">
              <w:t xml:space="preserve"> на </w:t>
            </w:r>
            <w:r w:rsidR="00CA1764">
              <w:t>0</w:t>
            </w:r>
            <w:r w:rsidR="00797904">
              <w:t>6</w:t>
            </w:r>
            <w:r w:rsidRPr="00444CEA">
              <w:t xml:space="preserve"> </w:t>
            </w:r>
            <w:r w:rsidR="00CA1764">
              <w:t>марта</w:t>
            </w:r>
            <w:r w:rsidR="00645BA8">
              <w:t xml:space="preserve"> 2024</w:t>
            </w:r>
            <w:r w:rsidRPr="00444CEA">
              <w:t>г.</w:t>
            </w:r>
          </w:p>
        </w:tc>
      </w:tr>
      <w:tr w:rsidR="00314C48" w:rsidRPr="00B54EDD" w:rsidTr="00AB0AFB">
        <w:trPr>
          <w:trHeight w:val="722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Default="00314C48" w:rsidP="00BB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14C48" w:rsidRDefault="000159A5">
            <w:pPr>
              <w:rPr>
                <w:sz w:val="24"/>
                <w:szCs w:val="24"/>
              </w:rPr>
            </w:pPr>
            <w:r>
              <w:t>ООО "ЧОА "СЕНАТОР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59A5" w:rsidRPr="000159A5" w:rsidRDefault="000159A5" w:rsidP="000159A5">
            <w:pPr>
              <w:pStyle w:val="1"/>
              <w:rPr>
                <w:b w:val="0"/>
                <w:sz w:val="24"/>
                <w:szCs w:val="24"/>
              </w:rPr>
            </w:pPr>
            <w:r w:rsidRPr="000159A5">
              <w:rPr>
                <w:b w:val="0"/>
                <w:sz w:val="24"/>
                <w:szCs w:val="24"/>
              </w:rPr>
              <w:t>Алексеев Олег Николаевич</w:t>
            </w:r>
          </w:p>
          <w:p w:rsidR="00314C48" w:rsidRPr="000159A5" w:rsidRDefault="00314C48" w:rsidP="00EE3997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Default="000159A5" w:rsidP="00BB5DF5">
            <w:r>
              <w:t>инженер /Технический отдел/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Default="000159A5" w:rsidP="00BB5DF5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Default="00314C48" w:rsidP="000A34F6">
            <w:r>
              <w:t>09:00</w:t>
            </w:r>
          </w:p>
          <w:p w:rsidR="00314C48" w:rsidRDefault="00314C48" w:rsidP="00BB5DF5"/>
        </w:tc>
      </w:tr>
      <w:tr w:rsidR="000159A5" w:rsidRPr="00B54EDD" w:rsidTr="000159A5">
        <w:trPr>
          <w:trHeight w:val="191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59A5" w:rsidRDefault="000159A5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59A5" w:rsidRDefault="000159A5">
            <w:r w:rsidRPr="0086666E">
              <w:t>ФГБУ "БАЙКАЛЬСКИЙ ГОСУДАРСТВЕННЫЙ ЗАПОВЕДНИК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59A5" w:rsidRPr="000159A5" w:rsidRDefault="000159A5" w:rsidP="000159A5">
            <w:pPr>
              <w:pStyle w:val="1"/>
              <w:rPr>
                <w:b w:val="0"/>
                <w:sz w:val="24"/>
                <w:szCs w:val="24"/>
              </w:rPr>
            </w:pPr>
            <w:r w:rsidRPr="000159A5">
              <w:rPr>
                <w:b w:val="0"/>
                <w:sz w:val="24"/>
                <w:szCs w:val="24"/>
              </w:rPr>
              <w:t>Гершевич Сергей Юрьевич</w:t>
            </w:r>
          </w:p>
          <w:p w:rsidR="000159A5" w:rsidRPr="000159A5" w:rsidRDefault="000159A5" w:rsidP="0063123E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59A5" w:rsidRPr="00D2610F" w:rsidRDefault="000159A5" w:rsidP="0063123E">
            <w:r>
              <w:t>инженер по эксплуатации оборудования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59A5" w:rsidRPr="00D2610F" w:rsidRDefault="000159A5" w:rsidP="0063123E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59A5" w:rsidRDefault="000159A5" w:rsidP="000A34F6">
            <w:r>
              <w:t>09:00</w:t>
            </w:r>
          </w:p>
          <w:p w:rsidR="000159A5" w:rsidRDefault="000159A5" w:rsidP="000A34F6"/>
        </w:tc>
      </w:tr>
      <w:tr w:rsidR="000159A5" w:rsidRPr="00B54EDD" w:rsidTr="007327EE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59A5" w:rsidRDefault="000159A5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59A5" w:rsidRDefault="000159A5">
            <w:r w:rsidRPr="0086666E">
              <w:t>ФГБУ "БАЙКАЛЬСКИЙ ГОСУДАРСТВЕННЫЙ ЗАПОВЕДНИК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59A5" w:rsidRPr="000159A5" w:rsidRDefault="000159A5" w:rsidP="000159A5">
            <w:pPr>
              <w:pStyle w:val="1"/>
              <w:rPr>
                <w:b w:val="0"/>
                <w:sz w:val="24"/>
                <w:szCs w:val="24"/>
              </w:rPr>
            </w:pPr>
            <w:r w:rsidRPr="000159A5">
              <w:rPr>
                <w:b w:val="0"/>
                <w:sz w:val="24"/>
                <w:szCs w:val="24"/>
              </w:rPr>
              <w:t>Губарев Иван Васильевич</w:t>
            </w:r>
          </w:p>
          <w:p w:rsidR="000159A5" w:rsidRPr="000159A5" w:rsidRDefault="000159A5" w:rsidP="00EE3997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59A5" w:rsidRDefault="000159A5" w:rsidP="000A34F6">
            <w:r>
              <w:t>слесарь-электрик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59A5" w:rsidRDefault="000159A5" w:rsidP="000A34F6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59A5" w:rsidRDefault="000159A5" w:rsidP="000A34F6">
            <w:r w:rsidRPr="003304D5">
              <w:t>09:00</w:t>
            </w:r>
          </w:p>
        </w:tc>
      </w:tr>
      <w:tr w:rsidR="000159A5" w:rsidRPr="00B54EDD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59A5" w:rsidRDefault="000159A5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59A5" w:rsidRDefault="000159A5">
            <w:r w:rsidRPr="0086666E">
              <w:t>ФГБУ "БАЙКАЛЬСКИЙ ГОСУДАРСТВЕННЫЙ ЗАПОВЕДНИК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59A5" w:rsidRPr="000159A5" w:rsidRDefault="000159A5" w:rsidP="000159A5">
            <w:pPr>
              <w:pStyle w:val="1"/>
              <w:rPr>
                <w:b w:val="0"/>
                <w:sz w:val="24"/>
                <w:szCs w:val="24"/>
              </w:rPr>
            </w:pPr>
            <w:r w:rsidRPr="000159A5">
              <w:rPr>
                <w:b w:val="0"/>
                <w:sz w:val="24"/>
                <w:szCs w:val="24"/>
              </w:rPr>
              <w:t>Кудрин Сергей Федорович</w:t>
            </w:r>
          </w:p>
          <w:p w:rsidR="000159A5" w:rsidRPr="000159A5" w:rsidRDefault="000159A5" w:rsidP="00EE3997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59A5" w:rsidRDefault="000159A5" w:rsidP="000A34F6">
            <w:r>
              <w:t>главный инжене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59A5" w:rsidRDefault="000159A5" w:rsidP="000A34F6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59A5" w:rsidRDefault="000159A5" w:rsidP="000A34F6">
            <w:r w:rsidRPr="003304D5">
              <w:t>09:00</w:t>
            </w:r>
          </w:p>
        </w:tc>
      </w:tr>
      <w:tr w:rsidR="000159A5" w:rsidRPr="00B54EDD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59A5" w:rsidRDefault="000159A5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59A5" w:rsidRDefault="000159A5">
            <w:r w:rsidRPr="0086666E">
              <w:t>ФГБУ "БАЙКАЛЬСКИЙ ГОСУДАРСТВЕННЫЙ ЗАПОВЕДНИК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59A5" w:rsidRPr="000159A5" w:rsidRDefault="000159A5" w:rsidP="000159A5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0159A5">
              <w:rPr>
                <w:b w:val="0"/>
                <w:sz w:val="24"/>
                <w:szCs w:val="24"/>
              </w:rPr>
              <w:t>Таракановский</w:t>
            </w:r>
            <w:proofErr w:type="spellEnd"/>
            <w:r w:rsidRPr="000159A5">
              <w:rPr>
                <w:b w:val="0"/>
                <w:sz w:val="24"/>
                <w:szCs w:val="24"/>
              </w:rPr>
              <w:t xml:space="preserve"> Павел Евгеньевич</w:t>
            </w:r>
          </w:p>
          <w:p w:rsidR="000159A5" w:rsidRPr="000159A5" w:rsidRDefault="000159A5" w:rsidP="000A34F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59A5" w:rsidRDefault="000159A5">
            <w:r>
              <w:t>инжене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59A5" w:rsidRDefault="000159A5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59A5" w:rsidRDefault="000159A5" w:rsidP="000A34F6">
            <w:r w:rsidRPr="003304D5">
              <w:t>09:00</w:t>
            </w:r>
          </w:p>
        </w:tc>
      </w:tr>
      <w:tr w:rsidR="00314C48" w:rsidRPr="00B54EDD" w:rsidTr="00CA1764">
        <w:trPr>
          <w:trHeight w:val="753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Default="00314C48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Default="000159A5">
            <w:r>
              <w:t>Общество с ограниченной ответственностью "</w:t>
            </w:r>
            <w:proofErr w:type="spellStart"/>
            <w:r>
              <w:t>ДВ</w:t>
            </w:r>
            <w:proofErr w:type="gramStart"/>
            <w:r>
              <w:t>.к</w:t>
            </w:r>
            <w:proofErr w:type="gramEnd"/>
            <w:r>
              <w:t>ом</w:t>
            </w:r>
            <w:proofErr w:type="spellEnd"/>
            <w:r>
              <w:t>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59A5" w:rsidRPr="000159A5" w:rsidRDefault="000159A5" w:rsidP="000159A5">
            <w:pPr>
              <w:pStyle w:val="1"/>
              <w:rPr>
                <w:b w:val="0"/>
                <w:sz w:val="24"/>
                <w:szCs w:val="24"/>
              </w:rPr>
            </w:pPr>
            <w:r w:rsidRPr="000159A5">
              <w:rPr>
                <w:b w:val="0"/>
                <w:sz w:val="24"/>
                <w:szCs w:val="24"/>
              </w:rPr>
              <w:t>Журавлев Станислав Алексеевич</w:t>
            </w:r>
          </w:p>
          <w:p w:rsidR="00314C48" w:rsidRPr="000159A5" w:rsidRDefault="00314C48" w:rsidP="00223A10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Default="000159A5">
            <w:r>
              <w:t>монтажник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Default="000159A5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Default="00314C48" w:rsidP="000A34F6">
            <w:r w:rsidRPr="003304D5">
              <w:t>09:00</w:t>
            </w:r>
          </w:p>
        </w:tc>
      </w:tr>
      <w:tr w:rsidR="000159A5" w:rsidRPr="00B54EDD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59A5" w:rsidRDefault="000159A5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59A5" w:rsidRDefault="000159A5">
            <w:r>
              <w:t>О</w:t>
            </w:r>
            <w:r w:rsidRPr="006033E2">
              <w:t>бщество с ограниченной ответственностью "</w:t>
            </w:r>
            <w:proofErr w:type="spellStart"/>
            <w:r w:rsidRPr="006033E2">
              <w:t>ДВ</w:t>
            </w:r>
            <w:proofErr w:type="gramStart"/>
            <w:r w:rsidRPr="006033E2">
              <w:t>.к</w:t>
            </w:r>
            <w:proofErr w:type="gramEnd"/>
            <w:r w:rsidRPr="006033E2">
              <w:t>ом</w:t>
            </w:r>
            <w:proofErr w:type="spellEnd"/>
            <w:r w:rsidRPr="006033E2">
              <w:t>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59A5" w:rsidRPr="000159A5" w:rsidRDefault="000159A5" w:rsidP="000159A5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0159A5">
              <w:rPr>
                <w:b w:val="0"/>
                <w:sz w:val="24"/>
                <w:szCs w:val="24"/>
              </w:rPr>
              <w:t>Кучиев</w:t>
            </w:r>
            <w:proofErr w:type="spellEnd"/>
            <w:r w:rsidRPr="000159A5">
              <w:rPr>
                <w:b w:val="0"/>
                <w:sz w:val="24"/>
                <w:szCs w:val="24"/>
              </w:rPr>
              <w:t xml:space="preserve"> Эдуард </w:t>
            </w:r>
            <w:proofErr w:type="spellStart"/>
            <w:r w:rsidRPr="000159A5">
              <w:rPr>
                <w:b w:val="0"/>
                <w:sz w:val="24"/>
                <w:szCs w:val="24"/>
              </w:rPr>
              <w:t>Бесаевич</w:t>
            </w:r>
            <w:proofErr w:type="spellEnd"/>
          </w:p>
          <w:p w:rsidR="000159A5" w:rsidRPr="000159A5" w:rsidRDefault="000159A5" w:rsidP="00223A10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59A5" w:rsidRDefault="000159A5" w:rsidP="000A34F6">
            <w:r>
              <w:t>монтажник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59A5" w:rsidRDefault="000159A5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59A5" w:rsidRDefault="000159A5" w:rsidP="000A34F6">
            <w:r w:rsidRPr="003304D5">
              <w:t>09:00</w:t>
            </w:r>
          </w:p>
        </w:tc>
      </w:tr>
      <w:tr w:rsidR="000159A5" w:rsidRPr="00B54EDD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59A5" w:rsidRDefault="000159A5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59A5" w:rsidRDefault="000159A5">
            <w:r>
              <w:t>О</w:t>
            </w:r>
            <w:r w:rsidRPr="006033E2">
              <w:t>бщество с ограниченной ответственностью "</w:t>
            </w:r>
            <w:proofErr w:type="spellStart"/>
            <w:r w:rsidRPr="006033E2">
              <w:t>ДВ</w:t>
            </w:r>
            <w:proofErr w:type="gramStart"/>
            <w:r w:rsidRPr="006033E2">
              <w:t>.к</w:t>
            </w:r>
            <w:proofErr w:type="gramEnd"/>
            <w:r w:rsidRPr="006033E2">
              <w:t>ом</w:t>
            </w:r>
            <w:proofErr w:type="spellEnd"/>
            <w:r w:rsidRPr="006033E2">
              <w:t>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59A5" w:rsidRPr="000159A5" w:rsidRDefault="000159A5" w:rsidP="000159A5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0159A5">
              <w:rPr>
                <w:b w:val="0"/>
                <w:sz w:val="24"/>
                <w:szCs w:val="24"/>
              </w:rPr>
              <w:t>Литвинович</w:t>
            </w:r>
            <w:proofErr w:type="spellEnd"/>
            <w:r w:rsidRPr="000159A5">
              <w:rPr>
                <w:b w:val="0"/>
                <w:sz w:val="24"/>
                <w:szCs w:val="24"/>
              </w:rPr>
              <w:t xml:space="preserve"> Валерий Андреевич</w:t>
            </w:r>
          </w:p>
          <w:p w:rsidR="000159A5" w:rsidRPr="000159A5" w:rsidRDefault="000159A5" w:rsidP="000A34F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59A5" w:rsidRPr="009D7830" w:rsidRDefault="000159A5" w:rsidP="000A34F6">
            <w:r>
              <w:t>монтажник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59A5" w:rsidRDefault="000159A5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59A5" w:rsidRPr="00E01498" w:rsidRDefault="000159A5" w:rsidP="000A34F6">
            <w:r>
              <w:t>09:20</w:t>
            </w:r>
          </w:p>
        </w:tc>
      </w:tr>
      <w:tr w:rsidR="000159A5" w:rsidRPr="00DC79B6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59A5" w:rsidRPr="00DC79B6" w:rsidRDefault="000159A5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DC79B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59A5" w:rsidRDefault="000159A5">
            <w:r>
              <w:t>О</w:t>
            </w:r>
            <w:r w:rsidRPr="006033E2">
              <w:t>бщество с ограниченной ответственностью "</w:t>
            </w:r>
            <w:proofErr w:type="spellStart"/>
            <w:r w:rsidRPr="006033E2">
              <w:t>ДВ</w:t>
            </w:r>
            <w:proofErr w:type="gramStart"/>
            <w:r w:rsidRPr="006033E2">
              <w:t>.к</w:t>
            </w:r>
            <w:proofErr w:type="gramEnd"/>
            <w:r w:rsidRPr="006033E2">
              <w:t>ом</w:t>
            </w:r>
            <w:proofErr w:type="spellEnd"/>
            <w:r w:rsidRPr="006033E2">
              <w:t>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59A5" w:rsidRPr="000159A5" w:rsidRDefault="000159A5" w:rsidP="000159A5">
            <w:pPr>
              <w:pStyle w:val="1"/>
              <w:rPr>
                <w:b w:val="0"/>
                <w:sz w:val="24"/>
                <w:szCs w:val="24"/>
              </w:rPr>
            </w:pPr>
            <w:r w:rsidRPr="000159A5">
              <w:rPr>
                <w:b w:val="0"/>
                <w:sz w:val="24"/>
                <w:szCs w:val="24"/>
              </w:rPr>
              <w:t>Платов Борис Павлович</w:t>
            </w:r>
          </w:p>
          <w:p w:rsidR="000159A5" w:rsidRPr="000159A5" w:rsidRDefault="000159A5" w:rsidP="000A34F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59A5" w:rsidRPr="00DC79B6" w:rsidRDefault="000159A5" w:rsidP="000A34F6">
            <w:pPr>
              <w:rPr>
                <w:rFonts w:ascii="Times New Roman" w:hAnsi="Times New Roman"/>
                <w:sz w:val="24"/>
                <w:szCs w:val="24"/>
              </w:rPr>
            </w:pPr>
            <w:r>
              <w:t>монтажник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59A5" w:rsidRPr="00DC79B6" w:rsidRDefault="000159A5" w:rsidP="000A34F6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59A5" w:rsidRPr="00DC79B6" w:rsidRDefault="000159A5" w:rsidP="000A34F6">
            <w:pPr>
              <w:rPr>
                <w:rFonts w:ascii="Times New Roman" w:hAnsi="Times New Roman"/>
                <w:sz w:val="24"/>
                <w:szCs w:val="24"/>
              </w:rPr>
            </w:pPr>
            <w:r w:rsidRPr="00DC79B6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0159A5" w:rsidRPr="00DC79B6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59A5" w:rsidRPr="00DC79B6" w:rsidRDefault="000159A5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DC79B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59A5" w:rsidRDefault="000159A5">
            <w:r>
              <w:t>О</w:t>
            </w:r>
            <w:r w:rsidRPr="006033E2">
              <w:t xml:space="preserve">бщество с ограниченной </w:t>
            </w:r>
            <w:r w:rsidRPr="006033E2">
              <w:lastRenderedPageBreak/>
              <w:t>ответственностью "</w:t>
            </w:r>
            <w:proofErr w:type="spellStart"/>
            <w:r w:rsidRPr="006033E2">
              <w:t>ДВ</w:t>
            </w:r>
            <w:proofErr w:type="gramStart"/>
            <w:r w:rsidRPr="006033E2">
              <w:t>.к</w:t>
            </w:r>
            <w:proofErr w:type="gramEnd"/>
            <w:r w:rsidRPr="006033E2">
              <w:t>ом</w:t>
            </w:r>
            <w:proofErr w:type="spellEnd"/>
            <w:r w:rsidRPr="006033E2">
              <w:t>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59A5" w:rsidRPr="000159A5" w:rsidRDefault="000159A5" w:rsidP="000159A5">
            <w:pPr>
              <w:pStyle w:val="1"/>
              <w:rPr>
                <w:b w:val="0"/>
                <w:sz w:val="24"/>
                <w:szCs w:val="24"/>
              </w:rPr>
            </w:pPr>
            <w:r w:rsidRPr="000159A5">
              <w:rPr>
                <w:b w:val="0"/>
                <w:sz w:val="24"/>
                <w:szCs w:val="24"/>
              </w:rPr>
              <w:lastRenderedPageBreak/>
              <w:t xml:space="preserve">Фоменко Александр </w:t>
            </w:r>
            <w:r w:rsidRPr="000159A5">
              <w:rPr>
                <w:b w:val="0"/>
                <w:sz w:val="24"/>
                <w:szCs w:val="24"/>
              </w:rPr>
              <w:lastRenderedPageBreak/>
              <w:t>Владимирович</w:t>
            </w:r>
          </w:p>
          <w:p w:rsidR="000159A5" w:rsidRPr="000159A5" w:rsidRDefault="000159A5" w:rsidP="000A34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59A5" w:rsidRPr="00DC79B6" w:rsidRDefault="000159A5" w:rsidP="000A34F6">
            <w:pPr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t>монтажник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59A5" w:rsidRPr="00DC79B6" w:rsidRDefault="000159A5" w:rsidP="000A34F6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V. Потребители. Непромышленные. </w:t>
            </w:r>
            <w:r>
              <w:lastRenderedPageBreak/>
              <w:t xml:space="preserve">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59A5" w:rsidRPr="00DC79B6" w:rsidRDefault="000159A5" w:rsidP="000A34F6">
            <w:pPr>
              <w:rPr>
                <w:rFonts w:ascii="Times New Roman" w:hAnsi="Times New Roman"/>
                <w:sz w:val="24"/>
                <w:szCs w:val="24"/>
              </w:rPr>
            </w:pPr>
            <w:r w:rsidRPr="00DC79B6">
              <w:rPr>
                <w:rFonts w:ascii="Times New Roman" w:hAnsi="Times New Roman"/>
                <w:sz w:val="24"/>
                <w:szCs w:val="24"/>
              </w:rPr>
              <w:lastRenderedPageBreak/>
              <w:t>09:20</w:t>
            </w:r>
          </w:p>
        </w:tc>
      </w:tr>
      <w:tr w:rsidR="0002288A" w:rsidRPr="00DC79B6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Pr="00DC79B6" w:rsidRDefault="0002288A" w:rsidP="0002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DC79B6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Pr="00DC79B6" w:rsidRDefault="000159A5" w:rsidP="0002288A">
            <w:pPr>
              <w:rPr>
                <w:rFonts w:ascii="Times New Roman" w:hAnsi="Times New Roman"/>
                <w:sz w:val="24"/>
                <w:szCs w:val="24"/>
              </w:rPr>
            </w:pPr>
            <w:r>
              <w:t>МАУ МХТ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59A5" w:rsidRPr="000159A5" w:rsidRDefault="000159A5" w:rsidP="000159A5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0159A5">
              <w:rPr>
                <w:b w:val="0"/>
                <w:sz w:val="24"/>
                <w:szCs w:val="24"/>
              </w:rPr>
              <w:t>Сыренов</w:t>
            </w:r>
            <w:proofErr w:type="spellEnd"/>
            <w:r w:rsidRPr="000159A5">
              <w:rPr>
                <w:b w:val="0"/>
                <w:sz w:val="24"/>
                <w:szCs w:val="24"/>
              </w:rPr>
              <w:t xml:space="preserve"> Саян Васильевич</w:t>
            </w:r>
          </w:p>
          <w:p w:rsidR="0002288A" w:rsidRPr="000159A5" w:rsidRDefault="0002288A" w:rsidP="0002288A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Pr="00DC79B6" w:rsidRDefault="000159A5" w:rsidP="0002288A">
            <w:pPr>
              <w:rPr>
                <w:rFonts w:ascii="Times New Roman" w:hAnsi="Times New Roman"/>
                <w:sz w:val="24"/>
                <w:szCs w:val="24"/>
              </w:rPr>
            </w:pPr>
            <w:r>
              <w:t>осветитель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Pr="00DC79B6" w:rsidRDefault="000159A5" w:rsidP="0002288A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Pr="00DC79B6" w:rsidRDefault="0002288A" w:rsidP="0002288A">
            <w:pPr>
              <w:rPr>
                <w:rFonts w:ascii="Times New Roman" w:hAnsi="Times New Roman"/>
                <w:sz w:val="24"/>
                <w:szCs w:val="24"/>
              </w:rPr>
            </w:pPr>
            <w:r w:rsidRPr="00DC79B6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02288A" w:rsidRPr="00DC79B6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Pr="00DC79B6" w:rsidRDefault="0002288A" w:rsidP="0002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DC79B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Pr="00DC79B6" w:rsidRDefault="000159A5" w:rsidP="0002288A">
            <w:pPr>
              <w:rPr>
                <w:rFonts w:ascii="Times New Roman" w:hAnsi="Times New Roman"/>
                <w:sz w:val="24"/>
                <w:szCs w:val="24"/>
              </w:rPr>
            </w:pPr>
            <w:r>
              <w:t>ООО "АБИКОМ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59A5" w:rsidRPr="000159A5" w:rsidRDefault="000159A5" w:rsidP="000159A5">
            <w:pPr>
              <w:pStyle w:val="1"/>
              <w:rPr>
                <w:b w:val="0"/>
                <w:sz w:val="24"/>
                <w:szCs w:val="24"/>
              </w:rPr>
            </w:pPr>
            <w:r w:rsidRPr="000159A5">
              <w:rPr>
                <w:b w:val="0"/>
                <w:sz w:val="24"/>
                <w:szCs w:val="24"/>
              </w:rPr>
              <w:t>Шадрин Михаил Владимирович</w:t>
            </w:r>
          </w:p>
          <w:p w:rsidR="0002288A" w:rsidRPr="000159A5" w:rsidRDefault="0002288A" w:rsidP="0002288A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Pr="00DC79B6" w:rsidRDefault="000159A5" w:rsidP="0002288A">
            <w:pPr>
              <w:rPr>
                <w:rFonts w:ascii="Times New Roman" w:hAnsi="Times New Roman"/>
                <w:sz w:val="24"/>
                <w:szCs w:val="24"/>
              </w:rPr>
            </w:pPr>
            <w:r>
              <w:t>электромеханик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Pr="00DC79B6" w:rsidRDefault="000159A5" w:rsidP="0002288A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V. Потребители. Непромышленные. До_1000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Pr="00DC79B6" w:rsidRDefault="0002288A" w:rsidP="0002288A">
            <w:pPr>
              <w:rPr>
                <w:rFonts w:ascii="Times New Roman" w:hAnsi="Times New Roman"/>
                <w:sz w:val="24"/>
                <w:szCs w:val="24"/>
              </w:rPr>
            </w:pPr>
            <w:r w:rsidRPr="00DC79B6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02288A" w:rsidRPr="00DC79B6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Pr="00DC79B6" w:rsidRDefault="0002288A" w:rsidP="0002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DC79B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Pr="00DC79B6" w:rsidRDefault="000159A5" w:rsidP="0002288A">
            <w:pPr>
              <w:rPr>
                <w:rFonts w:ascii="Times New Roman" w:hAnsi="Times New Roman"/>
                <w:sz w:val="24"/>
                <w:szCs w:val="24"/>
              </w:rPr>
            </w:pPr>
            <w:r>
              <w:t>ООО "Климат-Сити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59A5" w:rsidRPr="000159A5" w:rsidRDefault="000159A5" w:rsidP="000159A5">
            <w:pPr>
              <w:pStyle w:val="1"/>
              <w:rPr>
                <w:b w:val="0"/>
                <w:sz w:val="24"/>
                <w:szCs w:val="24"/>
              </w:rPr>
            </w:pPr>
            <w:r w:rsidRPr="000159A5">
              <w:rPr>
                <w:b w:val="0"/>
                <w:sz w:val="24"/>
                <w:szCs w:val="24"/>
              </w:rPr>
              <w:t>Шадрин Николай Владимирович</w:t>
            </w:r>
          </w:p>
          <w:p w:rsidR="0002288A" w:rsidRPr="000159A5" w:rsidRDefault="0002288A" w:rsidP="0002288A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Pr="00DC79B6" w:rsidRDefault="000159A5" w:rsidP="0002288A">
            <w:pPr>
              <w:rPr>
                <w:rFonts w:ascii="Times New Roman" w:hAnsi="Times New Roman"/>
                <w:sz w:val="24"/>
                <w:szCs w:val="24"/>
              </w:rPr>
            </w:pPr>
            <w:r>
              <w:t>Руководитель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Pr="00DC79B6" w:rsidRDefault="000159A5" w:rsidP="0002288A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V. Потребители. Непромышленные. До_1000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Pr="00DC79B6" w:rsidRDefault="0002288A" w:rsidP="0002288A">
            <w:pPr>
              <w:rPr>
                <w:rFonts w:ascii="Times New Roman" w:hAnsi="Times New Roman"/>
                <w:sz w:val="24"/>
                <w:szCs w:val="24"/>
              </w:rPr>
            </w:pPr>
            <w:r w:rsidRPr="00DC79B6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B723E9" w:rsidRPr="00DC79B6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723E9" w:rsidRPr="00DC79B6" w:rsidRDefault="00B723E9" w:rsidP="0002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723E9" w:rsidRDefault="00B723E9" w:rsidP="0002288A">
            <w:r>
              <w:t>ООО "</w:t>
            </w:r>
            <w:proofErr w:type="spellStart"/>
            <w:r>
              <w:t>АконитСпецМонтаж</w:t>
            </w:r>
            <w:proofErr w:type="spellEnd"/>
            <w:r>
              <w:t>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723E9" w:rsidRPr="00B723E9" w:rsidRDefault="00B723E9" w:rsidP="00B723E9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B723E9">
              <w:rPr>
                <w:b w:val="0"/>
                <w:sz w:val="24"/>
                <w:szCs w:val="24"/>
              </w:rPr>
              <w:t>Ганжа</w:t>
            </w:r>
            <w:proofErr w:type="spellEnd"/>
            <w:r w:rsidRPr="00B723E9">
              <w:rPr>
                <w:b w:val="0"/>
                <w:sz w:val="24"/>
                <w:szCs w:val="24"/>
              </w:rPr>
              <w:t xml:space="preserve"> Аркадий Борисович</w:t>
            </w:r>
          </w:p>
          <w:p w:rsidR="00B723E9" w:rsidRPr="00B723E9" w:rsidRDefault="00B723E9" w:rsidP="000159A5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723E9" w:rsidRDefault="00B723E9" w:rsidP="0002288A">
            <w:proofErr w:type="gramStart"/>
            <w:r>
              <w:t>ведущий специалист по ОТ и ПБ</w:t>
            </w:r>
            <w:proofErr w:type="gramEnd"/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723E9" w:rsidRDefault="00B723E9" w:rsidP="0002288A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723E9" w:rsidRPr="00DC79B6" w:rsidRDefault="00B723E9" w:rsidP="00022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40</w:t>
            </w:r>
          </w:p>
        </w:tc>
      </w:tr>
      <w:tr w:rsidR="00B723E9" w:rsidRPr="00DC79B6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723E9" w:rsidRPr="00DC79B6" w:rsidRDefault="00B723E9" w:rsidP="0002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723E9" w:rsidRDefault="00B723E9">
            <w:r w:rsidRPr="00BC199E">
              <w:t>ООО "</w:t>
            </w:r>
            <w:proofErr w:type="spellStart"/>
            <w:r w:rsidRPr="00BC199E">
              <w:t>АконитСпецМонтаж</w:t>
            </w:r>
            <w:proofErr w:type="spellEnd"/>
            <w:r w:rsidRPr="00BC199E">
              <w:t>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723E9" w:rsidRPr="00B723E9" w:rsidRDefault="00B723E9" w:rsidP="00B723E9">
            <w:pPr>
              <w:pStyle w:val="1"/>
              <w:rPr>
                <w:b w:val="0"/>
                <w:sz w:val="24"/>
                <w:szCs w:val="24"/>
              </w:rPr>
            </w:pPr>
            <w:r w:rsidRPr="00B723E9">
              <w:rPr>
                <w:b w:val="0"/>
                <w:sz w:val="24"/>
                <w:szCs w:val="24"/>
              </w:rPr>
              <w:t>Жидков Михаил Александрович</w:t>
            </w:r>
          </w:p>
          <w:p w:rsidR="00B723E9" w:rsidRPr="00B723E9" w:rsidRDefault="00B723E9" w:rsidP="000159A5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723E9" w:rsidRDefault="00B723E9" w:rsidP="0002288A">
            <w:r>
              <w:t>ведущий инженер проекта по АСУТП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723E9" w:rsidRDefault="00B723E9" w:rsidP="0002288A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723E9" w:rsidRDefault="00B723E9">
            <w:r w:rsidRPr="00553CC0">
              <w:rPr>
                <w:rFonts w:ascii="Times New Roman" w:hAnsi="Times New Roman"/>
                <w:sz w:val="24"/>
                <w:szCs w:val="24"/>
              </w:rPr>
              <w:t>09:40</w:t>
            </w:r>
          </w:p>
        </w:tc>
      </w:tr>
      <w:tr w:rsidR="00B723E9" w:rsidRPr="00DC79B6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723E9" w:rsidRDefault="00B723E9" w:rsidP="0002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723E9" w:rsidRDefault="00B723E9">
            <w:r w:rsidRPr="00BC199E">
              <w:t>ООО "</w:t>
            </w:r>
            <w:proofErr w:type="spellStart"/>
            <w:r w:rsidRPr="00BC199E">
              <w:t>АконитСпецМонтаж</w:t>
            </w:r>
            <w:proofErr w:type="spellEnd"/>
            <w:r w:rsidRPr="00BC199E">
              <w:t>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723E9" w:rsidRPr="00B723E9" w:rsidRDefault="00B723E9" w:rsidP="00B723E9">
            <w:pPr>
              <w:pStyle w:val="1"/>
              <w:rPr>
                <w:b w:val="0"/>
                <w:sz w:val="24"/>
                <w:szCs w:val="24"/>
              </w:rPr>
            </w:pPr>
            <w:r w:rsidRPr="00B723E9">
              <w:rPr>
                <w:b w:val="0"/>
                <w:sz w:val="24"/>
                <w:szCs w:val="24"/>
              </w:rPr>
              <w:t>Климов Валерий Алексеевич</w:t>
            </w:r>
          </w:p>
          <w:p w:rsidR="00B723E9" w:rsidRPr="00B723E9" w:rsidRDefault="00B723E9" w:rsidP="000159A5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723E9" w:rsidRDefault="00B723E9" w:rsidP="0002288A">
            <w:r>
              <w:t>директо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723E9" w:rsidRDefault="00B723E9" w:rsidP="0002288A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723E9" w:rsidRDefault="00B723E9">
            <w:r w:rsidRPr="00553CC0">
              <w:rPr>
                <w:rFonts w:ascii="Times New Roman" w:hAnsi="Times New Roman"/>
                <w:sz w:val="24"/>
                <w:szCs w:val="24"/>
              </w:rPr>
              <w:t>09:40</w:t>
            </w:r>
          </w:p>
        </w:tc>
      </w:tr>
      <w:tr w:rsidR="00B723E9" w:rsidRPr="00DC79B6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723E9" w:rsidRDefault="00B723E9" w:rsidP="0002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723E9" w:rsidRPr="00BC199E" w:rsidRDefault="00B723E9">
            <w:r>
              <w:t>Улан-Удэнский локомотивовагоноремонтный завод-филиал АО "</w:t>
            </w:r>
            <w:proofErr w:type="spellStart"/>
            <w:r>
              <w:t>Желдорреммаш</w:t>
            </w:r>
            <w:proofErr w:type="spellEnd"/>
            <w:r>
              <w:t>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723E9" w:rsidRPr="00B723E9" w:rsidRDefault="00B723E9" w:rsidP="00B723E9">
            <w:pPr>
              <w:pStyle w:val="1"/>
              <w:rPr>
                <w:b w:val="0"/>
                <w:sz w:val="24"/>
                <w:szCs w:val="24"/>
              </w:rPr>
            </w:pPr>
            <w:bookmarkStart w:id="0" w:name="_GoBack"/>
            <w:proofErr w:type="spellStart"/>
            <w:r w:rsidRPr="00B723E9">
              <w:rPr>
                <w:b w:val="0"/>
                <w:sz w:val="24"/>
                <w:szCs w:val="24"/>
              </w:rPr>
              <w:t>Хабаев</w:t>
            </w:r>
            <w:proofErr w:type="spellEnd"/>
            <w:r w:rsidRPr="00B723E9">
              <w:rPr>
                <w:b w:val="0"/>
                <w:sz w:val="24"/>
                <w:szCs w:val="24"/>
              </w:rPr>
              <w:t xml:space="preserve"> Евгений Зиновьевич</w:t>
            </w:r>
          </w:p>
          <w:bookmarkEnd w:id="0"/>
          <w:p w:rsidR="00B723E9" w:rsidRPr="00B723E9" w:rsidRDefault="00B723E9" w:rsidP="00B723E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723E9" w:rsidRDefault="00B723E9" w:rsidP="0002288A">
            <w:r>
              <w:t>Начальник УНС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723E9" w:rsidRDefault="00B723E9" w:rsidP="0002288A">
            <w:r>
              <w:t xml:space="preserve">V. Потребители. 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723E9" w:rsidRDefault="00B723E9">
            <w:r w:rsidRPr="00553CC0">
              <w:rPr>
                <w:rFonts w:ascii="Times New Roman" w:hAnsi="Times New Roman"/>
                <w:sz w:val="24"/>
                <w:szCs w:val="24"/>
              </w:rPr>
              <w:t>09:40</w:t>
            </w:r>
          </w:p>
        </w:tc>
      </w:tr>
    </w:tbl>
    <w:p w:rsidR="000A34F6" w:rsidRDefault="000A34F6"/>
    <w:sectPr w:rsidR="000A34F6" w:rsidSect="00FD2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141" w:rsidRDefault="00375141" w:rsidP="00FB7C90">
      <w:pPr>
        <w:spacing w:after="0" w:line="240" w:lineRule="auto"/>
      </w:pPr>
      <w:r>
        <w:separator/>
      </w:r>
    </w:p>
  </w:endnote>
  <w:endnote w:type="continuationSeparator" w:id="0">
    <w:p w:rsidR="00375141" w:rsidRDefault="00375141" w:rsidP="00FB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141" w:rsidRDefault="00375141" w:rsidP="00FB7C90">
      <w:pPr>
        <w:spacing w:after="0" w:line="240" w:lineRule="auto"/>
      </w:pPr>
      <w:r>
        <w:separator/>
      </w:r>
    </w:p>
  </w:footnote>
  <w:footnote w:type="continuationSeparator" w:id="0">
    <w:p w:rsidR="00375141" w:rsidRDefault="00375141" w:rsidP="00FB7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96C41"/>
    <w:multiLevelType w:val="hybridMultilevel"/>
    <w:tmpl w:val="9298478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C4"/>
    <w:rsid w:val="0000619C"/>
    <w:rsid w:val="000159A5"/>
    <w:rsid w:val="0002288A"/>
    <w:rsid w:val="000257F0"/>
    <w:rsid w:val="00031220"/>
    <w:rsid w:val="00045DAF"/>
    <w:rsid w:val="00047B2C"/>
    <w:rsid w:val="0005298F"/>
    <w:rsid w:val="00063CB4"/>
    <w:rsid w:val="000654AC"/>
    <w:rsid w:val="00070886"/>
    <w:rsid w:val="000868EB"/>
    <w:rsid w:val="00093AC6"/>
    <w:rsid w:val="000A34F6"/>
    <w:rsid w:val="000C5914"/>
    <w:rsid w:val="000F5BC2"/>
    <w:rsid w:val="000F7920"/>
    <w:rsid w:val="00102853"/>
    <w:rsid w:val="00106E3E"/>
    <w:rsid w:val="00123B5E"/>
    <w:rsid w:val="00131759"/>
    <w:rsid w:val="00140BFE"/>
    <w:rsid w:val="00142A8F"/>
    <w:rsid w:val="001455DF"/>
    <w:rsid w:val="00162E46"/>
    <w:rsid w:val="00163A9F"/>
    <w:rsid w:val="00165F69"/>
    <w:rsid w:val="00175141"/>
    <w:rsid w:val="001771E6"/>
    <w:rsid w:val="00192931"/>
    <w:rsid w:val="001B1B9F"/>
    <w:rsid w:val="001B539B"/>
    <w:rsid w:val="001C74A8"/>
    <w:rsid w:val="001C7C41"/>
    <w:rsid w:val="001D5110"/>
    <w:rsid w:val="001E0AC4"/>
    <w:rsid w:val="001E7349"/>
    <w:rsid w:val="001E7483"/>
    <w:rsid w:val="001E781F"/>
    <w:rsid w:val="001F2C0C"/>
    <w:rsid w:val="002127B7"/>
    <w:rsid w:val="00223A10"/>
    <w:rsid w:val="00223F9E"/>
    <w:rsid w:val="00230DDE"/>
    <w:rsid w:val="00236DA6"/>
    <w:rsid w:val="00240F83"/>
    <w:rsid w:val="0024619A"/>
    <w:rsid w:val="00260E5B"/>
    <w:rsid w:val="00264A8E"/>
    <w:rsid w:val="00265174"/>
    <w:rsid w:val="00274179"/>
    <w:rsid w:val="00296081"/>
    <w:rsid w:val="002A2546"/>
    <w:rsid w:val="002A4CF1"/>
    <w:rsid w:val="002D5BB7"/>
    <w:rsid w:val="002E41F2"/>
    <w:rsid w:val="002E61D5"/>
    <w:rsid w:val="0030489C"/>
    <w:rsid w:val="00305331"/>
    <w:rsid w:val="00310EB5"/>
    <w:rsid w:val="00314C48"/>
    <w:rsid w:val="00323C11"/>
    <w:rsid w:val="00334791"/>
    <w:rsid w:val="00335BA4"/>
    <w:rsid w:val="003373B1"/>
    <w:rsid w:val="00343317"/>
    <w:rsid w:val="00372C7B"/>
    <w:rsid w:val="003732D6"/>
    <w:rsid w:val="00375141"/>
    <w:rsid w:val="00375844"/>
    <w:rsid w:val="003A2FD6"/>
    <w:rsid w:val="003A7F78"/>
    <w:rsid w:val="003B4939"/>
    <w:rsid w:val="003B758A"/>
    <w:rsid w:val="003C218B"/>
    <w:rsid w:val="003C5078"/>
    <w:rsid w:val="003E0C0E"/>
    <w:rsid w:val="003F7547"/>
    <w:rsid w:val="004179A7"/>
    <w:rsid w:val="00434A18"/>
    <w:rsid w:val="00444CEA"/>
    <w:rsid w:val="004456B7"/>
    <w:rsid w:val="0046022A"/>
    <w:rsid w:val="004778D8"/>
    <w:rsid w:val="00482EE7"/>
    <w:rsid w:val="004834A2"/>
    <w:rsid w:val="00493DA8"/>
    <w:rsid w:val="00497DBC"/>
    <w:rsid w:val="004B2C13"/>
    <w:rsid w:val="004B2DB4"/>
    <w:rsid w:val="004B4CBD"/>
    <w:rsid w:val="004C0B77"/>
    <w:rsid w:val="004C1443"/>
    <w:rsid w:val="004C75A9"/>
    <w:rsid w:val="004D6BB5"/>
    <w:rsid w:val="004D78B5"/>
    <w:rsid w:val="004D7CE5"/>
    <w:rsid w:val="004E1465"/>
    <w:rsid w:val="004E38DB"/>
    <w:rsid w:val="004E7FE8"/>
    <w:rsid w:val="005040B7"/>
    <w:rsid w:val="00505A0E"/>
    <w:rsid w:val="00506B3E"/>
    <w:rsid w:val="0051512F"/>
    <w:rsid w:val="00522BE0"/>
    <w:rsid w:val="00525000"/>
    <w:rsid w:val="005272CE"/>
    <w:rsid w:val="005309EE"/>
    <w:rsid w:val="00547B43"/>
    <w:rsid w:val="00552AF4"/>
    <w:rsid w:val="005879E2"/>
    <w:rsid w:val="00587BA5"/>
    <w:rsid w:val="0059732A"/>
    <w:rsid w:val="005B28E5"/>
    <w:rsid w:val="005B5CC3"/>
    <w:rsid w:val="005D5E6D"/>
    <w:rsid w:val="005D60CA"/>
    <w:rsid w:val="005E7F3D"/>
    <w:rsid w:val="005F68B6"/>
    <w:rsid w:val="006264EE"/>
    <w:rsid w:val="00626D9C"/>
    <w:rsid w:val="00640B75"/>
    <w:rsid w:val="00645BA8"/>
    <w:rsid w:val="006476D3"/>
    <w:rsid w:val="00655E33"/>
    <w:rsid w:val="00657ED5"/>
    <w:rsid w:val="006761FB"/>
    <w:rsid w:val="00680635"/>
    <w:rsid w:val="00684D3E"/>
    <w:rsid w:val="006858F1"/>
    <w:rsid w:val="006A4525"/>
    <w:rsid w:val="006B0A57"/>
    <w:rsid w:val="006C3390"/>
    <w:rsid w:val="006C7A5F"/>
    <w:rsid w:val="006D5F5D"/>
    <w:rsid w:val="006F241F"/>
    <w:rsid w:val="007037EA"/>
    <w:rsid w:val="0071131F"/>
    <w:rsid w:val="00711F8B"/>
    <w:rsid w:val="007153B3"/>
    <w:rsid w:val="0073687B"/>
    <w:rsid w:val="00770117"/>
    <w:rsid w:val="00797904"/>
    <w:rsid w:val="007A7F56"/>
    <w:rsid w:val="007B1D60"/>
    <w:rsid w:val="007C40B5"/>
    <w:rsid w:val="007D77E3"/>
    <w:rsid w:val="007D79E3"/>
    <w:rsid w:val="007E3B4F"/>
    <w:rsid w:val="007E744A"/>
    <w:rsid w:val="0080075E"/>
    <w:rsid w:val="00801D31"/>
    <w:rsid w:val="0080298F"/>
    <w:rsid w:val="008224BE"/>
    <w:rsid w:val="008273E9"/>
    <w:rsid w:val="008322C3"/>
    <w:rsid w:val="00843A35"/>
    <w:rsid w:val="0084666C"/>
    <w:rsid w:val="008756E5"/>
    <w:rsid w:val="008819FB"/>
    <w:rsid w:val="00882624"/>
    <w:rsid w:val="00894CDB"/>
    <w:rsid w:val="008B481C"/>
    <w:rsid w:val="008C1B8E"/>
    <w:rsid w:val="008C64C3"/>
    <w:rsid w:val="008D416B"/>
    <w:rsid w:val="008D4EFD"/>
    <w:rsid w:val="008D62CB"/>
    <w:rsid w:val="008E29AB"/>
    <w:rsid w:val="0090002A"/>
    <w:rsid w:val="00903B58"/>
    <w:rsid w:val="00904558"/>
    <w:rsid w:val="009128DD"/>
    <w:rsid w:val="00913A17"/>
    <w:rsid w:val="009151E6"/>
    <w:rsid w:val="0092218B"/>
    <w:rsid w:val="00944974"/>
    <w:rsid w:val="00966AC4"/>
    <w:rsid w:val="00967EE6"/>
    <w:rsid w:val="00970A45"/>
    <w:rsid w:val="00986625"/>
    <w:rsid w:val="009A21D8"/>
    <w:rsid w:val="009B3D0E"/>
    <w:rsid w:val="009C01F1"/>
    <w:rsid w:val="009C4FFE"/>
    <w:rsid w:val="009D44DD"/>
    <w:rsid w:val="009E60AA"/>
    <w:rsid w:val="009E79C5"/>
    <w:rsid w:val="00A0350E"/>
    <w:rsid w:val="00A1512A"/>
    <w:rsid w:val="00A304EB"/>
    <w:rsid w:val="00A44CF1"/>
    <w:rsid w:val="00A45C92"/>
    <w:rsid w:val="00A47046"/>
    <w:rsid w:val="00A53856"/>
    <w:rsid w:val="00A621B5"/>
    <w:rsid w:val="00A653B6"/>
    <w:rsid w:val="00A76A92"/>
    <w:rsid w:val="00AA4843"/>
    <w:rsid w:val="00AA5AD4"/>
    <w:rsid w:val="00AA6F73"/>
    <w:rsid w:val="00AA76DF"/>
    <w:rsid w:val="00AB545C"/>
    <w:rsid w:val="00AE2841"/>
    <w:rsid w:val="00AE5D36"/>
    <w:rsid w:val="00AF5C22"/>
    <w:rsid w:val="00AF6F2D"/>
    <w:rsid w:val="00B03014"/>
    <w:rsid w:val="00B03647"/>
    <w:rsid w:val="00B23D31"/>
    <w:rsid w:val="00B42559"/>
    <w:rsid w:val="00B54007"/>
    <w:rsid w:val="00B54EDD"/>
    <w:rsid w:val="00B550C3"/>
    <w:rsid w:val="00B60220"/>
    <w:rsid w:val="00B65FBB"/>
    <w:rsid w:val="00B723E9"/>
    <w:rsid w:val="00B96405"/>
    <w:rsid w:val="00BB554F"/>
    <w:rsid w:val="00BB5DF5"/>
    <w:rsid w:val="00BD0B6E"/>
    <w:rsid w:val="00BD5FBE"/>
    <w:rsid w:val="00BD6237"/>
    <w:rsid w:val="00BE584E"/>
    <w:rsid w:val="00BF3316"/>
    <w:rsid w:val="00C0030B"/>
    <w:rsid w:val="00C25AA0"/>
    <w:rsid w:val="00C41998"/>
    <w:rsid w:val="00C464C9"/>
    <w:rsid w:val="00C5432F"/>
    <w:rsid w:val="00C628D0"/>
    <w:rsid w:val="00C651A2"/>
    <w:rsid w:val="00C675E7"/>
    <w:rsid w:val="00CA1764"/>
    <w:rsid w:val="00CB1AA7"/>
    <w:rsid w:val="00CB5C5B"/>
    <w:rsid w:val="00CB612D"/>
    <w:rsid w:val="00CC4FD3"/>
    <w:rsid w:val="00CD390D"/>
    <w:rsid w:val="00D20757"/>
    <w:rsid w:val="00D22A8A"/>
    <w:rsid w:val="00D31113"/>
    <w:rsid w:val="00D34566"/>
    <w:rsid w:val="00D4067F"/>
    <w:rsid w:val="00D56E34"/>
    <w:rsid w:val="00D75213"/>
    <w:rsid w:val="00DA1E46"/>
    <w:rsid w:val="00DB0FE8"/>
    <w:rsid w:val="00DB52A0"/>
    <w:rsid w:val="00DC79B6"/>
    <w:rsid w:val="00DD4E39"/>
    <w:rsid w:val="00DF06A3"/>
    <w:rsid w:val="00DF614E"/>
    <w:rsid w:val="00DF70D2"/>
    <w:rsid w:val="00E05D12"/>
    <w:rsid w:val="00E07741"/>
    <w:rsid w:val="00E14641"/>
    <w:rsid w:val="00E478FF"/>
    <w:rsid w:val="00E53B5C"/>
    <w:rsid w:val="00E605DE"/>
    <w:rsid w:val="00E652DD"/>
    <w:rsid w:val="00E673FC"/>
    <w:rsid w:val="00E73ECD"/>
    <w:rsid w:val="00E87A0A"/>
    <w:rsid w:val="00E90859"/>
    <w:rsid w:val="00EA35B9"/>
    <w:rsid w:val="00EA59F3"/>
    <w:rsid w:val="00EC3D81"/>
    <w:rsid w:val="00EC5A5C"/>
    <w:rsid w:val="00ED5C8A"/>
    <w:rsid w:val="00EE3997"/>
    <w:rsid w:val="00EF3801"/>
    <w:rsid w:val="00EF782A"/>
    <w:rsid w:val="00F0752D"/>
    <w:rsid w:val="00F309C2"/>
    <w:rsid w:val="00F57443"/>
    <w:rsid w:val="00F61A39"/>
    <w:rsid w:val="00F84DFC"/>
    <w:rsid w:val="00FB51F0"/>
    <w:rsid w:val="00FB7C90"/>
    <w:rsid w:val="00FC0048"/>
    <w:rsid w:val="00FC71D6"/>
    <w:rsid w:val="00FD2EE0"/>
    <w:rsid w:val="00FD389F"/>
    <w:rsid w:val="00FE7A60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F6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E0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A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F6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E0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A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A7AB4-C56A-4595-BA2F-BDEA57B5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ьская</dc:creator>
  <cp:lastModifiedBy>Посельская</cp:lastModifiedBy>
  <cp:revision>6</cp:revision>
  <dcterms:created xsi:type="dcterms:W3CDTF">2024-02-29T01:14:00Z</dcterms:created>
  <dcterms:modified xsi:type="dcterms:W3CDTF">2024-03-05T05:34:00Z</dcterms:modified>
</cp:coreProperties>
</file>